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DC9B10" w:rsidR="00E4321B" w:rsidRPr="00E4321B" w:rsidRDefault="004871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24F714" w:rsidR="00DF4FD8" w:rsidRPr="00DF4FD8" w:rsidRDefault="004871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69CCFE" w:rsidR="00DF4FD8" w:rsidRPr="0075070E" w:rsidRDefault="004871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36CB7D" w:rsidR="00DF4FD8" w:rsidRPr="00DF4FD8" w:rsidRDefault="00487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FA737E" w:rsidR="00DF4FD8" w:rsidRPr="00DF4FD8" w:rsidRDefault="00487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E2D97D" w:rsidR="00DF4FD8" w:rsidRPr="00DF4FD8" w:rsidRDefault="00487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19CFFE" w:rsidR="00DF4FD8" w:rsidRPr="00DF4FD8" w:rsidRDefault="00487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ADE6B8" w:rsidR="00DF4FD8" w:rsidRPr="00DF4FD8" w:rsidRDefault="00487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EACCAF" w:rsidR="00DF4FD8" w:rsidRPr="00DF4FD8" w:rsidRDefault="00487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F346A9" w:rsidR="00DF4FD8" w:rsidRPr="00DF4FD8" w:rsidRDefault="00487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777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56C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118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704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FF9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835C52" w:rsidR="00DF4FD8" w:rsidRPr="004871CF" w:rsidRDefault="00487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E9E50E0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892CC0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E86ADEC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2C23E75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412B78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5F8668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70ED558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AB7CF0A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6CD922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085014A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3A4F1D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7CD1AF1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3D3671B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2EFCF3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D6A261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A85959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4210017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510CF3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DC94AC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CBC78B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A621D72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B58DB89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96CAF3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DB76F0E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6F9EB2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EDFAB96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C2EB401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FFEC2DF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0CD19C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9B8EBD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BFE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E4F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141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2E8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88B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D8B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6435F4" w:rsidR="00B87141" w:rsidRPr="0075070E" w:rsidRDefault="004871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7B04F6" w:rsidR="00B87141" w:rsidRPr="00DF4FD8" w:rsidRDefault="00487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1F3899" w:rsidR="00B87141" w:rsidRPr="00DF4FD8" w:rsidRDefault="00487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446A5A" w:rsidR="00B87141" w:rsidRPr="00DF4FD8" w:rsidRDefault="00487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7A6037" w:rsidR="00B87141" w:rsidRPr="00DF4FD8" w:rsidRDefault="00487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F08954" w:rsidR="00B87141" w:rsidRPr="00DF4FD8" w:rsidRDefault="00487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6D2ED0" w:rsidR="00B87141" w:rsidRPr="00DF4FD8" w:rsidRDefault="00487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4FECA4" w:rsidR="00B87141" w:rsidRPr="00DF4FD8" w:rsidRDefault="00487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092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403E3A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3848314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14E7082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04B19F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F386F0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AF2DAC3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49A474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9493637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56801A6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93E674D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EE651AE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F08882C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476B856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4146EA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1FD05F7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922D38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4AD1BA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AFF0322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EA4602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945ACA8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C6E266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06A1D6B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BD4AE4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CB7523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936DBD6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7A14616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A5F44B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3EAB21" w:rsidR="00DF0BAE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37E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B7DC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2658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161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1FA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B50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FA2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8FD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83F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200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ED4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22F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9D8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DCF388" w:rsidR="00857029" w:rsidRPr="0075070E" w:rsidRDefault="004871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9F3B89" w:rsidR="00857029" w:rsidRPr="00DF4FD8" w:rsidRDefault="00487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1C5191" w:rsidR="00857029" w:rsidRPr="00DF4FD8" w:rsidRDefault="00487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372D93" w:rsidR="00857029" w:rsidRPr="00DF4FD8" w:rsidRDefault="00487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A856CF" w:rsidR="00857029" w:rsidRPr="00DF4FD8" w:rsidRDefault="00487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88183E" w:rsidR="00857029" w:rsidRPr="00DF4FD8" w:rsidRDefault="00487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A77CB6" w:rsidR="00857029" w:rsidRPr="00DF4FD8" w:rsidRDefault="00487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83C3AF" w:rsidR="00857029" w:rsidRPr="00DF4FD8" w:rsidRDefault="00487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FAB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04B58F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DD0CB1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9FD085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0D34E6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FDE471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2124C4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B96D90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D53D9C2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2A0BD6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D1F1D6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C7669D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719C5B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A7BE7D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061133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3DAA92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ECEE8F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DAEE9D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4BF78C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D1EAB1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ADE8A9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A96529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574554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45BC98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A0A586" w:rsidR="00DF4FD8" w:rsidRPr="004871CF" w:rsidRDefault="00487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6F464A" w:rsidR="00DF4FD8" w:rsidRPr="004871CF" w:rsidRDefault="00487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F794A72" w:rsidR="00DF4FD8" w:rsidRPr="004871CF" w:rsidRDefault="00487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5C00DD" w:rsidR="00DF4FD8" w:rsidRPr="004871CF" w:rsidRDefault="00487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B0D29E" w:rsidR="00DF4FD8" w:rsidRPr="004871CF" w:rsidRDefault="00487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F2D6EF" w:rsidR="00DF4FD8" w:rsidRPr="004871CF" w:rsidRDefault="00487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4E5500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84B588" w:rsidR="00DF4FD8" w:rsidRPr="004020EB" w:rsidRDefault="00487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634E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176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C07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DA7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2D0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341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8CB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2CE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75B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176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D32454" w:rsidR="00C54E9D" w:rsidRDefault="004871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D037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FF3E47" w:rsidR="00C54E9D" w:rsidRDefault="004871CF">
            <w:r>
              <w:t>Mar 24: Ugly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0067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2BBA14" w:rsidR="00C54E9D" w:rsidRDefault="004871CF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90B3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B1954E" w:rsidR="00C54E9D" w:rsidRDefault="004871C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5498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7C7F92" w:rsidR="00C54E9D" w:rsidRDefault="004871CF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7A49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388EDC" w:rsidR="00C54E9D" w:rsidRDefault="004871C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5C07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B23F2E" w:rsidR="00C54E9D" w:rsidRDefault="004871C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A955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E08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47F5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A40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96D0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71CF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AF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7 - Q1 Calendar</dc:title>
  <dc:subject>Quarter 1 Calendar with Czechia Holidays</dc:subject>
  <dc:creator>General Blue Corporation</dc:creator>
  <keywords>Czechia 2027 - Q1 Calendar, Printable, Easy to Customize, Holiday Calendar</keywords>
  <dc:description/>
  <dcterms:created xsi:type="dcterms:W3CDTF">2019-12-12T15:31:00.0000000Z</dcterms:created>
  <dcterms:modified xsi:type="dcterms:W3CDTF">2025-07-22T1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